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F6" w:rsidRPr="0046729D" w:rsidRDefault="00192596" w:rsidP="005237F6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  <w:lang w:eastAsia="zh-TW"/>
        </w:rPr>
      </w:pPr>
      <w:r w:rsidRPr="00192596">
        <w:rPr>
          <w:rFonts w:asciiTheme="majorEastAsia" w:eastAsiaTheme="majorEastAsia" w:hAnsiTheme="majorEastAsia"/>
          <w:b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26pt;margin-top:-24.25pt;width:80.2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GBKgIAAAQ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" filled="f" stroked="f">
            <v:textbox style="mso-fit-shape-to-text:t">
              <w:txbxContent>
                <w:p w:rsidR="00A72481" w:rsidRPr="00CC7D28" w:rsidRDefault="00A72481" w:rsidP="005237F6">
                  <w:pPr>
                    <w:rPr>
                      <w:rFonts w:asciiTheme="majorEastAsia" w:eastAsiaTheme="majorEastAsia" w:hAnsiTheme="majorEastAsia"/>
                    </w:rPr>
                  </w:pPr>
                  <w:r w:rsidRPr="00CC7D28">
                    <w:rPr>
                      <w:rFonts w:asciiTheme="majorEastAsia" w:eastAsiaTheme="majorEastAsia" w:hAnsiTheme="majorEastAsia" w:hint="eastAsia"/>
                    </w:rPr>
                    <w:t>（様式２）</w:t>
                  </w:r>
                </w:p>
              </w:txbxContent>
            </v:textbox>
          </v:shape>
        </w:pict>
      </w:r>
      <w:r w:rsidR="00B44AB2" w:rsidRPr="0046729D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令和元年度</w:t>
      </w:r>
      <w:r w:rsidR="00561C87" w:rsidRPr="0046729D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（公財）</w:t>
      </w:r>
      <w:r w:rsidR="00F05002" w:rsidRPr="0046729D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小佐野記念財団高校生国際交流事業</w:t>
      </w:r>
      <w:r w:rsidR="005237F6" w:rsidRPr="0046729D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参加申込書</w:t>
      </w:r>
    </w:p>
    <w:tbl>
      <w:tblPr>
        <w:tblW w:w="9730" w:type="dxa"/>
        <w:tblLayout w:type="fixed"/>
        <w:tblLook w:val="0000"/>
      </w:tblPr>
      <w:tblGrid>
        <w:gridCol w:w="1384"/>
        <w:gridCol w:w="4672"/>
        <w:gridCol w:w="6"/>
        <w:gridCol w:w="989"/>
        <w:gridCol w:w="142"/>
        <w:gridCol w:w="419"/>
        <w:gridCol w:w="425"/>
        <w:gridCol w:w="1693"/>
      </w:tblGrid>
      <w:tr w:rsidR="0046729D" w:rsidRPr="0046729D" w:rsidTr="00A72481">
        <w:trPr>
          <w:trHeight w:val="37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A458B">
            <w:pPr>
              <w:pStyle w:val="Default"/>
              <w:spacing w:line="340" w:lineRule="exact"/>
              <w:ind w:left="360" w:hangingChars="200" w:hanging="360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ふ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46729D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り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46729D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が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 </w:t>
            </w:r>
            <w:r w:rsidRPr="0046729D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な</w:t>
            </w:r>
          </w:p>
        </w:tc>
        <w:tc>
          <w:tcPr>
            <w:tcW w:w="6228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46729D" w:rsidRDefault="005237F6" w:rsidP="00AA458B">
            <w:pPr>
              <w:pStyle w:val="Default"/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男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・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女</w:t>
            </w:r>
          </w:p>
        </w:tc>
      </w:tr>
      <w:tr w:rsidR="0046729D" w:rsidRPr="0046729D" w:rsidTr="00B919AA">
        <w:trPr>
          <w:trHeight w:val="681"/>
        </w:trPr>
        <w:tc>
          <w:tcPr>
            <w:tcW w:w="13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氏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2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46729D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46729D" w:rsidRPr="0046729D" w:rsidTr="00B919AA">
        <w:trPr>
          <w:trHeight w:val="54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8B1B5C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pacing w:val="30"/>
                <w:sz w:val="21"/>
                <w:szCs w:val="21"/>
                <w:fitText w:val="1050" w:id="1094429697"/>
              </w:rPr>
              <w:t>生年月</w:t>
            </w:r>
            <w:r w:rsidRPr="0046729D">
              <w:rPr>
                <w:rFonts w:asciiTheme="majorEastAsia" w:eastAsiaTheme="majorEastAsia" w:hAnsiTheme="majorEastAsia"/>
                <w:color w:val="auto"/>
                <w:spacing w:val="15"/>
                <w:sz w:val="21"/>
                <w:szCs w:val="21"/>
                <w:fitText w:val="1050" w:id="1094429697"/>
              </w:rPr>
              <w:t>日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平成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月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日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（満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歳）</w:t>
            </w:r>
            <w:r w:rsidR="00DA2AE2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A458B">
            <w:pPr>
              <w:pStyle w:val="Default"/>
              <w:spacing w:line="340" w:lineRule="exact"/>
              <w:ind w:leftChars="50" w:left="420" w:hangingChars="150" w:hanging="315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国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籍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46729D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46729D" w:rsidRPr="0046729D" w:rsidTr="00AF2117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現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住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46729D" w:rsidRDefault="005237F6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〒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－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　　　　　　</w:t>
            </w:r>
            <w:r w:rsidR="005430B7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TEL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(     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 )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－</w:t>
            </w:r>
          </w:p>
        </w:tc>
      </w:tr>
      <w:tr w:rsidR="0046729D" w:rsidRPr="0046729D" w:rsidTr="00AF2117">
        <w:trPr>
          <w:trHeight w:val="69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学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校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46729D" w:rsidRDefault="005237F6" w:rsidP="00A72481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学年・組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46729D" w:rsidRDefault="005237F6" w:rsidP="00AA458B">
            <w:pPr>
              <w:pStyle w:val="Default"/>
              <w:spacing w:line="340" w:lineRule="exact"/>
              <w:ind w:leftChars="200" w:left="420" w:firstLineChars="100" w:firstLine="21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組</w:t>
            </w:r>
          </w:p>
        </w:tc>
      </w:tr>
      <w:tr w:rsidR="0046729D" w:rsidRPr="0046729D" w:rsidTr="00B44AB2">
        <w:trPr>
          <w:trHeight w:val="694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B2" w:rsidRPr="0046729D" w:rsidRDefault="00B44AB2" w:rsidP="008B1B5C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既往症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AB2" w:rsidRPr="0046729D" w:rsidRDefault="00B44AB2" w:rsidP="00CC7D28">
            <w:pPr>
              <w:pStyle w:val="Default"/>
              <w:snapToGrid w:val="0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</w:p>
          <w:p w:rsidR="00B44AB2" w:rsidRPr="0046729D" w:rsidRDefault="00B44AB2" w:rsidP="00B44AB2">
            <w:pPr>
              <w:pStyle w:val="Default"/>
              <w:snapToGrid w:val="0"/>
              <w:ind w:firstLineChars="100" w:firstLine="21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>無し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　　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有り（　　　　　　　　　　　　　　　　　　　　　　　　　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　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）</w:t>
            </w:r>
          </w:p>
        </w:tc>
      </w:tr>
      <w:tr w:rsidR="0046729D" w:rsidRPr="0046729D" w:rsidTr="00B44AB2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B2" w:rsidRPr="0046729D" w:rsidRDefault="00B44AB2" w:rsidP="00B44AB2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アレルギーの有無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AB2" w:rsidRPr="0046729D" w:rsidRDefault="00B44AB2" w:rsidP="00CC7D28">
            <w:pPr>
              <w:pStyle w:val="Default"/>
              <w:snapToGrid w:val="0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</w:p>
          <w:p w:rsidR="00B44AB2" w:rsidRPr="0046729D" w:rsidRDefault="00B44AB2" w:rsidP="00B44AB2">
            <w:pPr>
              <w:pStyle w:val="Default"/>
              <w:snapToGrid w:val="0"/>
              <w:ind w:firstLineChars="100" w:firstLine="21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>無し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　　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有り（　　　　　　　　　　　　　　　　　　　　　　　　　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　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）</w:t>
            </w:r>
          </w:p>
        </w:tc>
      </w:tr>
      <w:tr w:rsidR="0046729D" w:rsidRPr="0046729D" w:rsidTr="00B44AB2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17" w:rsidRPr="0046729D" w:rsidRDefault="00AF2117" w:rsidP="00AF2117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color w:val="auto"/>
                <w:sz w:val="16"/>
                <w:szCs w:val="21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16"/>
                <w:szCs w:val="21"/>
              </w:rPr>
              <w:t>常備薬、渡航時に携帯が必要な医薬品等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2117" w:rsidRPr="0046729D" w:rsidRDefault="00AF2117" w:rsidP="00CC7D28">
            <w:pPr>
              <w:pStyle w:val="Default"/>
              <w:snapToGrid w:val="0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</w:p>
          <w:p w:rsidR="00AF2117" w:rsidRPr="0046729D" w:rsidRDefault="00AF2117" w:rsidP="00AF2117">
            <w:pPr>
              <w:pStyle w:val="Default"/>
              <w:snapToGrid w:val="0"/>
              <w:ind w:leftChars="100" w:left="420" w:hangingChars="100" w:hanging="21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>無し　　　有り（　　　　　　　　　　　　　　　　　　　　　　　　　　　　）</w:t>
            </w:r>
          </w:p>
        </w:tc>
      </w:tr>
      <w:tr w:rsidR="0046729D" w:rsidRPr="0046729D" w:rsidTr="00AF2117">
        <w:trPr>
          <w:trHeight w:val="111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46729D" w:rsidRDefault="005237F6" w:rsidP="002929E6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2929E6">
              <w:rPr>
                <w:rFonts w:asciiTheme="majorEastAsia" w:eastAsiaTheme="majorEastAsia" w:hAnsiTheme="majorEastAsia" w:hint="eastAsia"/>
                <w:color w:val="auto"/>
                <w:spacing w:val="30"/>
                <w:sz w:val="21"/>
                <w:szCs w:val="21"/>
                <w:fitText w:val="1050" w:id="1094429698"/>
              </w:rPr>
              <w:t>海外渡</w:t>
            </w:r>
            <w:r w:rsidRPr="002929E6">
              <w:rPr>
                <w:rFonts w:asciiTheme="majorEastAsia" w:eastAsiaTheme="majorEastAsia" w:hAnsiTheme="majorEastAsia" w:hint="eastAsia"/>
                <w:color w:val="auto"/>
                <w:spacing w:val="15"/>
                <w:sz w:val="21"/>
                <w:szCs w:val="21"/>
                <w:fitText w:val="1050" w:id="1094429698"/>
              </w:rPr>
              <w:t>航</w:t>
            </w:r>
          </w:p>
          <w:p w:rsidR="005237F6" w:rsidRPr="0046729D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46729D" w:rsidRDefault="005237F6" w:rsidP="00CC7D28">
            <w:pPr>
              <w:pStyle w:val="Default"/>
              <w:snapToGrid w:val="0"/>
              <w:ind w:left="360" w:hangingChars="200" w:hanging="360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〔該当がある場合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渡航先（国・都市）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時期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・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目的等を記入してください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。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〕</w:t>
            </w:r>
          </w:p>
        </w:tc>
      </w:tr>
      <w:tr w:rsidR="0046729D" w:rsidRPr="0046729D" w:rsidTr="00B919AA">
        <w:trPr>
          <w:trHeight w:val="97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5F" w:rsidRPr="0046729D" w:rsidRDefault="00F3315F" w:rsidP="008B1B5C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pacing w:val="30"/>
                <w:sz w:val="21"/>
                <w:szCs w:val="21"/>
                <w:fitText w:val="1050" w:id="1094429699"/>
              </w:rPr>
              <w:t>外国語</w:t>
            </w:r>
            <w:r w:rsidRPr="0046729D">
              <w:rPr>
                <w:rFonts w:asciiTheme="majorEastAsia" w:eastAsiaTheme="majorEastAsia" w:hAnsiTheme="majorEastAsia"/>
                <w:color w:val="auto"/>
                <w:spacing w:val="15"/>
                <w:sz w:val="21"/>
                <w:szCs w:val="21"/>
                <w:fitText w:val="1050" w:id="1094429699"/>
              </w:rPr>
              <w:t>の</w:t>
            </w:r>
          </w:p>
          <w:p w:rsidR="00F3315F" w:rsidRPr="0046729D" w:rsidRDefault="00F3315F" w:rsidP="00AA458B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pacing w:val="30"/>
                <w:sz w:val="21"/>
                <w:szCs w:val="21"/>
                <w:fitText w:val="1050" w:id="1094429700"/>
              </w:rPr>
              <w:t>学習状</w:t>
            </w:r>
            <w:r w:rsidRPr="0046729D">
              <w:rPr>
                <w:rFonts w:asciiTheme="majorEastAsia" w:eastAsiaTheme="majorEastAsia" w:hAnsiTheme="majorEastAsia"/>
                <w:color w:val="auto"/>
                <w:spacing w:val="15"/>
                <w:sz w:val="21"/>
                <w:szCs w:val="21"/>
                <w:fitText w:val="1050" w:id="1094429700"/>
              </w:rPr>
              <w:t>況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15F" w:rsidRPr="0046729D" w:rsidRDefault="00F3315F" w:rsidP="006C4F47">
            <w:pPr>
              <w:pStyle w:val="Default"/>
              <w:spacing w:line="34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（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語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ヵ月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資格・点数：</w:t>
            </w:r>
          </w:p>
          <w:p w:rsidR="00F3315F" w:rsidRPr="0046729D" w:rsidRDefault="00F3315F" w:rsidP="006C4F47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（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語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ヵ月</w:t>
            </w:r>
            <w:r w:rsidR="00031F53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資格・点数：</w:t>
            </w:r>
          </w:p>
        </w:tc>
      </w:tr>
      <w:tr w:rsidR="0046729D" w:rsidRPr="0046729D" w:rsidTr="00F3315F">
        <w:trPr>
          <w:trHeight w:val="6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46729D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  <w:lang w:eastAsia="zh-TW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lang w:eastAsia="zh-TW"/>
              </w:rPr>
              <w:t>保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lang w:eastAsia="zh-TW"/>
              </w:rPr>
              <w:t>護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lang w:eastAsia="zh-TW"/>
              </w:rPr>
              <w:t>者</w:t>
            </w:r>
          </w:p>
          <w:p w:rsidR="00F3315F" w:rsidRPr="0046729D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  <w:lang w:eastAsia="zh-TW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lang w:eastAsia="zh-TW"/>
              </w:rPr>
              <w:t>連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lang w:eastAsia="zh-TW"/>
              </w:rPr>
              <w:t>絡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lang w:eastAsia="zh-TW"/>
              </w:rPr>
              <w:t>先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46729D" w:rsidRDefault="00F3315F" w:rsidP="00A72481">
            <w:pPr>
              <w:widowControl/>
              <w:jc w:val="left"/>
              <w:rPr>
                <w:rFonts w:asciiTheme="majorEastAsia" w:eastAsiaTheme="majorEastAsia" w:hAnsiTheme="majorEastAsia" w:cs="ＭＳ"/>
                <w:kern w:val="0"/>
                <w:szCs w:val="21"/>
              </w:rPr>
            </w:pPr>
            <w:r w:rsidRPr="0046729D">
              <w:rPr>
                <w:rFonts w:asciiTheme="majorEastAsia" w:eastAsiaTheme="majorEastAsia" w:hAnsiTheme="majorEastAsia" w:cs="ＭＳ"/>
                <w:kern w:val="0"/>
                <w:szCs w:val="21"/>
              </w:rPr>
              <w:t>氏名</w:t>
            </w:r>
          </w:p>
          <w:p w:rsidR="00F3315F" w:rsidRPr="0046729D" w:rsidRDefault="00F3315F" w:rsidP="00A72481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46729D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本人との</w:t>
            </w:r>
          </w:p>
          <w:p w:rsidR="00F3315F" w:rsidRPr="0046729D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46729D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46729D" w:rsidRPr="0046729D" w:rsidTr="00B919AA">
        <w:trPr>
          <w:trHeight w:val="812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15F" w:rsidRPr="0046729D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46729D" w:rsidRDefault="00F3315F" w:rsidP="00912C8E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〒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－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</w:p>
          <w:p w:rsidR="00AF2117" w:rsidRPr="0046729D" w:rsidRDefault="00AF2117" w:rsidP="006C4F47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F3315F" w:rsidRPr="0046729D" w:rsidRDefault="00F3315F" w:rsidP="006C4F47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F3315F" w:rsidRPr="0046729D" w:rsidRDefault="00F3315F" w:rsidP="00CC7D28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TEL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：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(  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   )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－　　　　〔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派遣期間中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必ず連絡のつく電話番号としてください。〕</w:t>
            </w:r>
          </w:p>
        </w:tc>
      </w:tr>
      <w:tr w:rsidR="0046729D" w:rsidRPr="0046729D" w:rsidTr="00956BE0">
        <w:trPr>
          <w:trHeight w:val="2040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315F" w:rsidRPr="0046729D" w:rsidRDefault="00F3315F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〔趣味・特技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、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部活動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、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地域活動など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、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自己ＰＲとなるものを記入してください</w:t>
            </w:r>
            <w:r w:rsidR="00CC7D28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。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〕</w:t>
            </w:r>
          </w:p>
          <w:p w:rsidR="003B3CCE" w:rsidRPr="0046729D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3B3CCE" w:rsidRPr="0046729D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956BE0" w:rsidRPr="0046729D" w:rsidRDefault="00956BE0" w:rsidP="003B3CCE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BB57C3" w:rsidRPr="0046729D" w:rsidTr="00956BE0">
        <w:trPr>
          <w:trHeight w:val="2040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7C3" w:rsidRPr="0046729D" w:rsidRDefault="00BB57C3" w:rsidP="00BB57C3">
            <w:pPr>
              <w:pStyle w:val="Default"/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令和元年度（公財）小佐野記念財団高校生国際交流事業に、事業趣旨を理解した上で、関係書類（推薦書）を添えて申し込みます。内容に事実と異なる記載はありません。また、当該事業に参加するにあたり、健康状態に問題はありません。</w:t>
            </w:r>
          </w:p>
          <w:p w:rsidR="00BB57C3" w:rsidRPr="0046729D" w:rsidRDefault="00BB57C3" w:rsidP="00BB57C3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  <w:u w:val="single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　　　　　　　　　　　　　　　　　　　　　</w:t>
            </w:r>
            <w:r w:rsidRPr="002929E6">
              <w:rPr>
                <w:rFonts w:asciiTheme="majorEastAsia" w:eastAsiaTheme="majorEastAsia" w:hAnsiTheme="majorEastAsia" w:hint="eastAsia"/>
                <w:b/>
                <w:color w:val="auto"/>
                <w:spacing w:val="15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2929E6">
              <w:rPr>
                <w:rFonts w:asciiTheme="majorEastAsia" w:eastAsiaTheme="majorEastAsia" w:hAnsiTheme="majorEastAsia" w:hint="eastAsia"/>
                <w:b/>
                <w:color w:val="auto"/>
                <w:spacing w:val="30"/>
                <w:sz w:val="21"/>
                <w:szCs w:val="21"/>
                <w:u w:val="single"/>
                <w:fitText w:val="1055" w:id="1094429701"/>
              </w:rPr>
              <w:t>名</w:t>
            </w:r>
            <w:r w:rsidRPr="0046729D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BB57C3" w:rsidRPr="0046729D" w:rsidRDefault="00BB57C3" w:rsidP="00BB57C3">
            <w:pPr>
              <w:pStyle w:val="Default"/>
              <w:spacing w:line="340" w:lineRule="exact"/>
              <w:ind w:leftChars="200" w:left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上記の者が、（公財）小佐野記念財団高校生国際交流事業に参加することを承諾します。</w:t>
            </w:r>
          </w:p>
          <w:p w:rsidR="00BB57C3" w:rsidRPr="0046729D" w:rsidRDefault="00BB57C3" w:rsidP="00BB57C3">
            <w:pPr>
              <w:pStyle w:val="Default"/>
              <w:spacing w:line="340" w:lineRule="exact"/>
              <w:ind w:leftChars="100" w:left="420" w:hangingChars="100" w:hanging="21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AF2117" w:rsidRPr="0046729D" w:rsidRDefault="00BB57C3" w:rsidP="00BB57C3">
            <w:pPr>
              <w:pStyle w:val="Default"/>
              <w:spacing w:line="340" w:lineRule="exact"/>
              <w:ind w:leftChars="200" w:left="420" w:firstLineChars="2300" w:firstLine="4849"/>
              <w:rPr>
                <w:rFonts w:asciiTheme="majorEastAsia" w:eastAsiaTheme="majorEastAsia" w:hAnsiTheme="majorEastAsia"/>
                <w:color w:val="auto"/>
                <w:sz w:val="21"/>
                <w:szCs w:val="21"/>
                <w:u w:val="single"/>
                <w:lang w:eastAsia="zh-TW"/>
              </w:rPr>
            </w:pPr>
            <w:r w:rsidRPr="0046729D">
              <w:rPr>
                <w:rFonts w:asciiTheme="majorEastAsia" w:eastAsiaTheme="majorEastAsia" w:hAnsiTheme="majorEastAsia" w:hint="eastAsia"/>
                <w:b/>
                <w:color w:val="auto"/>
                <w:sz w:val="21"/>
                <w:szCs w:val="21"/>
                <w:u w:val="single"/>
                <w:lang w:eastAsia="zh-TW"/>
              </w:rPr>
              <w:t xml:space="preserve">保護者署名　　　　　　　　　　　　</w:t>
            </w:r>
            <w:r w:rsidR="00192596"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u w:val="single"/>
              </w:rPr>
              <w:fldChar w:fldCharType="begin"/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u w:val="single"/>
                <w:lang w:eastAsia="zh-TW"/>
              </w:rPr>
              <w:instrText xml:space="preserve"> </w:instrTex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u w:val="single"/>
                <w:lang w:eastAsia="zh-TW"/>
              </w:rPr>
              <w:instrText>eq \o\ac(○,</w:instrText>
            </w:r>
            <w:r w:rsidRPr="0046729D">
              <w:rPr>
                <w:rFonts w:asciiTheme="majorEastAsia" w:eastAsiaTheme="majorEastAsia" w:hAnsiTheme="majorEastAsia" w:hint="eastAsia"/>
                <w:color w:val="auto"/>
                <w:position w:val="1"/>
                <w:sz w:val="14"/>
                <w:szCs w:val="21"/>
                <w:lang w:eastAsia="zh-TW"/>
              </w:rPr>
              <w:instrText>印</w:instrTex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u w:val="single"/>
                <w:lang w:eastAsia="zh-TW"/>
              </w:rPr>
              <w:instrText>)</w:instrText>
            </w:r>
            <w:r w:rsidR="00192596"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  <w:u w:val="single"/>
              </w:rPr>
              <w:fldChar w:fldCharType="end"/>
            </w:r>
          </w:p>
          <w:p w:rsidR="00AF2117" w:rsidRPr="0046729D" w:rsidRDefault="00AF2117" w:rsidP="00AF2117">
            <w:pPr>
              <w:pStyle w:val="Default"/>
              <w:spacing w:line="340" w:lineRule="exact"/>
              <w:ind w:firstLineChars="100" w:firstLine="210"/>
              <w:rPr>
                <w:rFonts w:asciiTheme="majorEastAsia" w:eastAsia="PMingLiU" w:hAnsiTheme="majorEastAsia"/>
                <w:color w:val="auto"/>
                <w:sz w:val="21"/>
                <w:szCs w:val="21"/>
                <w:lang w:eastAsia="zh-TW"/>
              </w:rPr>
            </w:pP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lang w:eastAsia="zh-TW"/>
              </w:rPr>
              <w:t xml:space="preserve">令和元年　　月　　日　</w:t>
            </w:r>
          </w:p>
          <w:p w:rsidR="00BB57C3" w:rsidRPr="0046729D" w:rsidRDefault="00AF2117" w:rsidP="00AF2117">
            <w:pPr>
              <w:pStyle w:val="Default"/>
              <w:spacing w:line="340" w:lineRule="exact"/>
              <w:ind w:firstLineChars="100" w:firstLine="210"/>
              <w:rPr>
                <w:rFonts w:asciiTheme="majorEastAsia" w:eastAsia="PMingLiU" w:hAnsiTheme="majorEastAsia"/>
                <w:color w:val="auto"/>
                <w:sz w:val="21"/>
                <w:szCs w:val="21"/>
                <w:lang w:eastAsia="zh-TW"/>
              </w:rPr>
            </w:pPr>
            <w:r w:rsidRPr="0046729D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 xml:space="preserve">　　　　　　　　　　　　　　　　　　　　　　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lang w:eastAsia="zh-TW"/>
              </w:rPr>
              <w:t>（公財）小佐野記念財団理事　小佐野　英子　様</w:t>
            </w:r>
          </w:p>
        </w:tc>
      </w:tr>
    </w:tbl>
    <w:p w:rsidR="00847B05" w:rsidRPr="0046729D" w:rsidRDefault="00847B05" w:rsidP="003B3CCE">
      <w:pPr>
        <w:spacing w:line="4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B9458C" w:rsidRPr="0046729D" w:rsidRDefault="00B9458C" w:rsidP="003B3CCE">
      <w:pPr>
        <w:spacing w:line="4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B9458C" w:rsidRPr="0046729D" w:rsidRDefault="00B9458C" w:rsidP="00B9458C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46729D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応募動機</w:t>
      </w:r>
      <w:r w:rsidRPr="0046729D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CN"/>
        </w:rPr>
        <w:t>書</w:t>
      </w:r>
    </w:p>
    <w:p w:rsidR="00B9458C" w:rsidRPr="0046729D" w:rsidRDefault="00B9458C" w:rsidP="00B9458C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</w:p>
    <w:tbl>
      <w:tblPr>
        <w:tblW w:w="9760" w:type="dxa"/>
        <w:tblLayout w:type="fixed"/>
        <w:tblLook w:val="0000"/>
      </w:tblPr>
      <w:tblGrid>
        <w:gridCol w:w="9760"/>
      </w:tblGrid>
      <w:tr w:rsidR="0046729D" w:rsidRPr="0046729D" w:rsidTr="00E55F3F">
        <w:trPr>
          <w:trHeight w:val="3575"/>
        </w:trPr>
        <w:tc>
          <w:tcPr>
            <w:tcW w:w="9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〔</w:t>
            </w:r>
            <w:r w:rsidR="00F05002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今回の国際交流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事業に応募する理由を８００字以内で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記入してください</w:t>
            </w:r>
            <w:r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。</w:t>
            </w:r>
            <w:r w:rsidRPr="0046729D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〕</w:t>
            </w:r>
            <w:r w:rsidR="00B72FDA" w:rsidRPr="0046729D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B9458C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B9458C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:rsidR="00B9458C" w:rsidRPr="0046729D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031F53" w:rsidRPr="0046729D" w:rsidRDefault="00031F53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9458C" w:rsidRPr="0046729D" w:rsidRDefault="00B9458C" w:rsidP="00FF5B49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:rsidR="00B9458C" w:rsidRPr="0046729D" w:rsidRDefault="00B9458C" w:rsidP="0046729D">
      <w:pPr>
        <w:spacing w:line="4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9458C" w:rsidRPr="0046729D" w:rsidSect="00B919AA">
      <w:footerReference w:type="default" r:id="rId8"/>
      <w:pgSz w:w="11906" w:h="16838" w:code="9"/>
      <w:pgMar w:top="993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E6" w:rsidRDefault="002929E6" w:rsidP="00A61190">
      <w:r>
        <w:separator/>
      </w:r>
    </w:p>
  </w:endnote>
  <w:endnote w:type="continuationSeparator" w:id="0">
    <w:p w:rsidR="002929E6" w:rsidRDefault="002929E6" w:rsidP="00A61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81" w:rsidRPr="00907E34" w:rsidRDefault="00A72481">
    <w:pPr>
      <w:pStyle w:val="a8"/>
      <w:jc w:val="center"/>
      <w:rPr>
        <w:rFonts w:asciiTheme="minorEastAsia" w:hAnsiTheme="minorEastAsia"/>
      </w:rPr>
    </w:pPr>
  </w:p>
  <w:p w:rsidR="00A72481" w:rsidRDefault="00A724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E6" w:rsidRDefault="002929E6" w:rsidP="00A61190">
      <w:r>
        <w:separator/>
      </w:r>
    </w:p>
  </w:footnote>
  <w:footnote w:type="continuationSeparator" w:id="0">
    <w:p w:rsidR="002929E6" w:rsidRDefault="002929E6" w:rsidP="00A61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81C"/>
    <w:rsid w:val="00031F53"/>
    <w:rsid w:val="000442A8"/>
    <w:rsid w:val="00096873"/>
    <w:rsid w:val="000D0943"/>
    <w:rsid w:val="000D1FF5"/>
    <w:rsid w:val="000E59D1"/>
    <w:rsid w:val="000F2D03"/>
    <w:rsid w:val="000F642D"/>
    <w:rsid w:val="0013469A"/>
    <w:rsid w:val="001357E9"/>
    <w:rsid w:val="00192596"/>
    <w:rsid w:val="001E5BC7"/>
    <w:rsid w:val="0020386E"/>
    <w:rsid w:val="002067E1"/>
    <w:rsid w:val="00224D77"/>
    <w:rsid w:val="00261929"/>
    <w:rsid w:val="002929E6"/>
    <w:rsid w:val="003314D5"/>
    <w:rsid w:val="0033191C"/>
    <w:rsid w:val="00343493"/>
    <w:rsid w:val="00355044"/>
    <w:rsid w:val="003818E9"/>
    <w:rsid w:val="003B25FA"/>
    <w:rsid w:val="003B2B1C"/>
    <w:rsid w:val="003B3CCE"/>
    <w:rsid w:val="003B6589"/>
    <w:rsid w:val="003D3C04"/>
    <w:rsid w:val="004157B3"/>
    <w:rsid w:val="0046729D"/>
    <w:rsid w:val="00472440"/>
    <w:rsid w:val="00492FAC"/>
    <w:rsid w:val="004A145B"/>
    <w:rsid w:val="004A58A0"/>
    <w:rsid w:val="004B4364"/>
    <w:rsid w:val="005237F6"/>
    <w:rsid w:val="00525B65"/>
    <w:rsid w:val="00526DF7"/>
    <w:rsid w:val="00531D75"/>
    <w:rsid w:val="005430B7"/>
    <w:rsid w:val="00544608"/>
    <w:rsid w:val="00561C87"/>
    <w:rsid w:val="00577042"/>
    <w:rsid w:val="00593C51"/>
    <w:rsid w:val="005B3CE4"/>
    <w:rsid w:val="005E2B4D"/>
    <w:rsid w:val="005F58C2"/>
    <w:rsid w:val="0060280E"/>
    <w:rsid w:val="006522D6"/>
    <w:rsid w:val="006828B2"/>
    <w:rsid w:val="006A4BBC"/>
    <w:rsid w:val="006A7391"/>
    <w:rsid w:val="006C4F47"/>
    <w:rsid w:val="006E65F7"/>
    <w:rsid w:val="006F3AE7"/>
    <w:rsid w:val="00773F8D"/>
    <w:rsid w:val="00775B45"/>
    <w:rsid w:val="0079015C"/>
    <w:rsid w:val="00796F2D"/>
    <w:rsid w:val="00797E52"/>
    <w:rsid w:val="007B246C"/>
    <w:rsid w:val="007C47FC"/>
    <w:rsid w:val="007E3F1E"/>
    <w:rsid w:val="008030FF"/>
    <w:rsid w:val="00847B05"/>
    <w:rsid w:val="0085195D"/>
    <w:rsid w:val="008B083A"/>
    <w:rsid w:val="008B1B5C"/>
    <w:rsid w:val="008B734C"/>
    <w:rsid w:val="008D6DB4"/>
    <w:rsid w:val="00907E34"/>
    <w:rsid w:val="00912C8E"/>
    <w:rsid w:val="00913392"/>
    <w:rsid w:val="009173C3"/>
    <w:rsid w:val="00935801"/>
    <w:rsid w:val="0094715B"/>
    <w:rsid w:val="00956BE0"/>
    <w:rsid w:val="009C600E"/>
    <w:rsid w:val="009D1C63"/>
    <w:rsid w:val="009F14F6"/>
    <w:rsid w:val="009F5619"/>
    <w:rsid w:val="00A064A0"/>
    <w:rsid w:val="00A4123C"/>
    <w:rsid w:val="00A476D9"/>
    <w:rsid w:val="00A478F0"/>
    <w:rsid w:val="00A61190"/>
    <w:rsid w:val="00A72481"/>
    <w:rsid w:val="00AA0A68"/>
    <w:rsid w:val="00AA458B"/>
    <w:rsid w:val="00AA779C"/>
    <w:rsid w:val="00AF2117"/>
    <w:rsid w:val="00AF62A8"/>
    <w:rsid w:val="00B065ED"/>
    <w:rsid w:val="00B44AB2"/>
    <w:rsid w:val="00B61994"/>
    <w:rsid w:val="00B72FDA"/>
    <w:rsid w:val="00B76EF7"/>
    <w:rsid w:val="00B919AA"/>
    <w:rsid w:val="00B9458C"/>
    <w:rsid w:val="00BB57C3"/>
    <w:rsid w:val="00C10AB3"/>
    <w:rsid w:val="00C352AD"/>
    <w:rsid w:val="00CC7D28"/>
    <w:rsid w:val="00CD781C"/>
    <w:rsid w:val="00D1362F"/>
    <w:rsid w:val="00D13A0F"/>
    <w:rsid w:val="00D21B18"/>
    <w:rsid w:val="00D40BD7"/>
    <w:rsid w:val="00D45EA9"/>
    <w:rsid w:val="00D5751B"/>
    <w:rsid w:val="00D80523"/>
    <w:rsid w:val="00DA2AE2"/>
    <w:rsid w:val="00DC035A"/>
    <w:rsid w:val="00DD0ECC"/>
    <w:rsid w:val="00DF2AB4"/>
    <w:rsid w:val="00E243E4"/>
    <w:rsid w:val="00E3366D"/>
    <w:rsid w:val="00E44E59"/>
    <w:rsid w:val="00E55F3F"/>
    <w:rsid w:val="00E73A03"/>
    <w:rsid w:val="00ED261E"/>
    <w:rsid w:val="00F05002"/>
    <w:rsid w:val="00F122A0"/>
    <w:rsid w:val="00F217F1"/>
    <w:rsid w:val="00F3315F"/>
    <w:rsid w:val="00F40B08"/>
    <w:rsid w:val="00F72686"/>
    <w:rsid w:val="00F92DCB"/>
    <w:rsid w:val="00FA57B6"/>
    <w:rsid w:val="00FB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17E9-52D2-41B5-B405-EAD5D0E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memorial osano</cp:lastModifiedBy>
  <cp:revision>2</cp:revision>
  <cp:lastPrinted>2019-05-29T11:32:00Z</cp:lastPrinted>
  <dcterms:created xsi:type="dcterms:W3CDTF">2019-05-31T05:58:00Z</dcterms:created>
  <dcterms:modified xsi:type="dcterms:W3CDTF">2019-05-31T05:58:00Z</dcterms:modified>
</cp:coreProperties>
</file>